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1C3A" w14:textId="37EB0B61" w:rsidR="00FE067E" w:rsidRPr="00A46A7B" w:rsidRDefault="00582D3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F20495A" wp14:editId="1FE3114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64CD41" w14:textId="0BB6434D" w:rsidR="00582D32" w:rsidRPr="00582D32" w:rsidRDefault="00582D32" w:rsidP="00582D32">
                            <w:pPr>
                              <w:spacing w:line="240" w:lineRule="auto"/>
                              <w:jc w:val="center"/>
                              <w:rPr>
                                <w:rFonts w:cs="Arial"/>
                                <w:b/>
                              </w:rPr>
                            </w:pPr>
                            <w:r w:rsidRPr="00582D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049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264CD41" w14:textId="0BB6434D" w:rsidR="00582D32" w:rsidRPr="00582D32" w:rsidRDefault="00582D32" w:rsidP="00582D32">
                      <w:pPr>
                        <w:spacing w:line="240" w:lineRule="auto"/>
                        <w:jc w:val="center"/>
                        <w:rPr>
                          <w:rFonts w:cs="Arial"/>
                          <w:b/>
                        </w:rPr>
                      </w:pPr>
                      <w:r w:rsidRPr="00582D32">
                        <w:rPr>
                          <w:rFonts w:cs="Arial"/>
                          <w:b/>
                        </w:rPr>
                        <w:t>FISCAL NOTE</w:t>
                      </w:r>
                    </w:p>
                  </w:txbxContent>
                </v:textbox>
              </v:shape>
            </w:pict>
          </mc:Fallback>
        </mc:AlternateContent>
      </w:r>
      <w:r w:rsidR="003C6034" w:rsidRPr="00A46A7B">
        <w:rPr>
          <w:caps w:val="0"/>
          <w:color w:val="auto"/>
        </w:rPr>
        <w:t>WEST VIRGINIA LEGISLATURE</w:t>
      </w:r>
    </w:p>
    <w:p w14:paraId="5E0ADB66" w14:textId="77777777" w:rsidR="00CD36CF" w:rsidRPr="00A46A7B" w:rsidRDefault="00CD36CF" w:rsidP="00CC1F3B">
      <w:pPr>
        <w:pStyle w:val="TitlePageSession"/>
        <w:rPr>
          <w:color w:val="auto"/>
        </w:rPr>
      </w:pPr>
      <w:r w:rsidRPr="00A46A7B">
        <w:rPr>
          <w:color w:val="auto"/>
        </w:rPr>
        <w:t>20</w:t>
      </w:r>
      <w:r w:rsidR="00EC5E63" w:rsidRPr="00A46A7B">
        <w:rPr>
          <w:color w:val="auto"/>
        </w:rPr>
        <w:t>2</w:t>
      </w:r>
      <w:r w:rsidR="00C62327" w:rsidRPr="00A46A7B">
        <w:rPr>
          <w:color w:val="auto"/>
        </w:rPr>
        <w:t>4</w:t>
      </w:r>
      <w:r w:rsidRPr="00A46A7B">
        <w:rPr>
          <w:color w:val="auto"/>
        </w:rPr>
        <w:t xml:space="preserve"> </w:t>
      </w:r>
      <w:r w:rsidR="003C6034" w:rsidRPr="00A46A7B">
        <w:rPr>
          <w:caps w:val="0"/>
          <w:color w:val="auto"/>
        </w:rPr>
        <w:t>REGULAR SESSION</w:t>
      </w:r>
    </w:p>
    <w:p w14:paraId="618FBB55" w14:textId="77777777" w:rsidR="00CD36CF" w:rsidRPr="00A46A7B" w:rsidRDefault="005B33BA" w:rsidP="00CC1F3B">
      <w:pPr>
        <w:pStyle w:val="TitlePageBillPrefix"/>
        <w:rPr>
          <w:color w:val="auto"/>
        </w:rPr>
      </w:pPr>
      <w:sdt>
        <w:sdtPr>
          <w:rPr>
            <w:color w:val="auto"/>
          </w:rPr>
          <w:tag w:val="IntroDate"/>
          <w:id w:val="-1236936958"/>
          <w:placeholder>
            <w:docPart w:val="1B3F2D4740F24A8D88BE99DA8DE2DB4F"/>
          </w:placeholder>
          <w:text/>
        </w:sdtPr>
        <w:sdtEndPr/>
        <w:sdtContent>
          <w:r w:rsidR="00AE48A0" w:rsidRPr="00A46A7B">
            <w:rPr>
              <w:color w:val="auto"/>
            </w:rPr>
            <w:t>Introduced</w:t>
          </w:r>
        </w:sdtContent>
      </w:sdt>
    </w:p>
    <w:p w14:paraId="62129F91" w14:textId="500FBF7F" w:rsidR="00CD36CF" w:rsidRPr="00A46A7B" w:rsidRDefault="005B33BA" w:rsidP="00CC1F3B">
      <w:pPr>
        <w:pStyle w:val="BillNumber"/>
        <w:rPr>
          <w:color w:val="auto"/>
        </w:rPr>
      </w:pPr>
      <w:sdt>
        <w:sdtPr>
          <w:rPr>
            <w:color w:val="auto"/>
          </w:rPr>
          <w:tag w:val="Chamber"/>
          <w:id w:val="893011969"/>
          <w:lock w:val="sdtLocked"/>
          <w:placeholder>
            <w:docPart w:val="C9D2BE38CCDE4C6B8B2227B413D4770E"/>
          </w:placeholder>
          <w:dropDownList>
            <w:listItem w:displayText="House" w:value="House"/>
            <w:listItem w:displayText="Senate" w:value="Senate"/>
          </w:dropDownList>
        </w:sdtPr>
        <w:sdtEndPr/>
        <w:sdtContent>
          <w:r w:rsidR="00C33434" w:rsidRPr="00A46A7B">
            <w:rPr>
              <w:color w:val="auto"/>
            </w:rPr>
            <w:t>House</w:t>
          </w:r>
        </w:sdtContent>
      </w:sdt>
      <w:r w:rsidR="00303684" w:rsidRPr="00A46A7B">
        <w:rPr>
          <w:color w:val="auto"/>
        </w:rPr>
        <w:t xml:space="preserve"> </w:t>
      </w:r>
      <w:r w:rsidR="00CD36CF" w:rsidRPr="00A46A7B">
        <w:rPr>
          <w:color w:val="auto"/>
        </w:rPr>
        <w:t xml:space="preserve">Bill </w:t>
      </w:r>
      <w:sdt>
        <w:sdtPr>
          <w:rPr>
            <w:color w:val="auto"/>
          </w:rPr>
          <w:tag w:val="BNum"/>
          <w:id w:val="1645317809"/>
          <w:lock w:val="sdtLocked"/>
          <w:placeholder>
            <w:docPart w:val="87EC751BC3314EAE85DA65EBF7EA17CB"/>
          </w:placeholder>
          <w:text/>
        </w:sdtPr>
        <w:sdtEndPr/>
        <w:sdtContent>
          <w:r w:rsidR="00DA1223">
            <w:rPr>
              <w:color w:val="auto"/>
            </w:rPr>
            <w:t>4312</w:t>
          </w:r>
        </w:sdtContent>
      </w:sdt>
    </w:p>
    <w:p w14:paraId="7F8068E5" w14:textId="62828F7A" w:rsidR="00CD36CF" w:rsidRPr="00A46A7B" w:rsidRDefault="00CD36CF" w:rsidP="00CC1F3B">
      <w:pPr>
        <w:pStyle w:val="Sponsors"/>
        <w:rPr>
          <w:color w:val="auto"/>
        </w:rPr>
      </w:pPr>
      <w:r w:rsidRPr="00A46A7B">
        <w:rPr>
          <w:color w:val="auto"/>
        </w:rPr>
        <w:t xml:space="preserve">By </w:t>
      </w:r>
      <w:sdt>
        <w:sdtPr>
          <w:rPr>
            <w:color w:val="auto"/>
          </w:rPr>
          <w:tag w:val="Sponsors"/>
          <w:id w:val="1589585889"/>
          <w:placeholder>
            <w:docPart w:val="BA35CD1565654ADB91E2581502D2E5A0"/>
          </w:placeholder>
          <w:text w:multiLine="1"/>
        </w:sdtPr>
        <w:sdtContent>
          <w:r w:rsidR="005B33BA" w:rsidRPr="00A46A7B">
            <w:rPr>
              <w:color w:val="auto"/>
            </w:rPr>
            <w:t>Delegate</w:t>
          </w:r>
          <w:r w:rsidR="005B33BA">
            <w:rPr>
              <w:color w:val="auto"/>
            </w:rPr>
            <w:t xml:space="preserve">s </w:t>
          </w:r>
          <w:r w:rsidR="005B33BA" w:rsidRPr="007F62B7">
            <w:rPr>
              <w:color w:val="auto"/>
            </w:rPr>
            <w:t>Butler</w:t>
          </w:r>
          <w:r w:rsidR="005B33BA">
            <w:rPr>
              <w:color w:val="auto"/>
            </w:rPr>
            <w:t>,</w:t>
          </w:r>
          <w:r w:rsidR="005B33BA">
            <w:rPr>
              <w:color w:val="auto"/>
            </w:rPr>
            <w:t xml:space="preserve"> Brooks and</w:t>
          </w:r>
          <w:r w:rsidR="005B33BA">
            <w:rPr>
              <w:color w:val="auto"/>
            </w:rPr>
            <w:t xml:space="preserve"> Pinson</w:t>
          </w:r>
          <w:r w:rsidR="005B33BA" w:rsidRPr="00A46A7B">
            <w:rPr>
              <w:color w:val="auto"/>
            </w:rPr>
            <w:t xml:space="preserve"> </w:t>
          </w:r>
        </w:sdtContent>
      </w:sdt>
    </w:p>
    <w:p w14:paraId="7C45169E" w14:textId="24A593B9" w:rsidR="00E831B3" w:rsidRPr="00A46A7B" w:rsidRDefault="00CD36CF" w:rsidP="00CC1F3B">
      <w:pPr>
        <w:pStyle w:val="References"/>
        <w:rPr>
          <w:color w:val="auto"/>
        </w:rPr>
      </w:pPr>
      <w:r w:rsidRPr="00A46A7B">
        <w:rPr>
          <w:color w:val="auto"/>
        </w:rPr>
        <w:t>[</w:t>
      </w:r>
      <w:sdt>
        <w:sdtPr>
          <w:rPr>
            <w:color w:val="auto"/>
          </w:rPr>
          <w:tag w:val="References"/>
          <w:id w:val="-1043047873"/>
          <w:placeholder>
            <w:docPart w:val="0C57EBB97860443CA25560945A39DE9C"/>
          </w:placeholder>
          <w:text w:multiLine="1"/>
        </w:sdtPr>
        <w:sdtEndPr/>
        <w:sdtContent>
          <w:r w:rsidR="00EB649C" w:rsidRPr="00EB649C">
            <w:rPr>
              <w:color w:val="auto"/>
            </w:rPr>
            <w:t>Introduced January 10, 2024; Referred</w:t>
          </w:r>
          <w:r w:rsidR="00EB649C" w:rsidRPr="00EB649C">
            <w:rPr>
              <w:color w:val="auto"/>
            </w:rPr>
            <w:br/>
            <w:t>to the Committee on Finance</w:t>
          </w:r>
        </w:sdtContent>
      </w:sdt>
      <w:r w:rsidRPr="00A46A7B">
        <w:rPr>
          <w:color w:val="auto"/>
        </w:rPr>
        <w:t>]</w:t>
      </w:r>
    </w:p>
    <w:p w14:paraId="0181AE4D" w14:textId="38360077" w:rsidR="00303684" w:rsidRPr="00A46A7B" w:rsidRDefault="0000526A" w:rsidP="00CC1F3B">
      <w:pPr>
        <w:pStyle w:val="TitleSection"/>
        <w:rPr>
          <w:color w:val="auto"/>
        </w:rPr>
      </w:pPr>
      <w:r w:rsidRPr="00A46A7B">
        <w:rPr>
          <w:color w:val="auto"/>
        </w:rPr>
        <w:lastRenderedPageBreak/>
        <w:t>A BILL</w:t>
      </w:r>
      <w:r w:rsidR="00FA0AEE" w:rsidRPr="00A46A7B">
        <w:rPr>
          <w:color w:val="auto"/>
        </w:rPr>
        <w:t xml:space="preserve"> to amend and reenact §5-5-4b of the Code of West Virginia, 1931, as amended, relating to providing a pay raise to administrative employees, staff, and personnel of the Division of Corrections, Division of Juvenile Services, and the West Virginia Regional Jail and Correctional Facility Authority in order to retain current workers and attract new workers to this field.</w:t>
      </w:r>
    </w:p>
    <w:p w14:paraId="67088009" w14:textId="77777777" w:rsidR="00303684" w:rsidRPr="00A46A7B" w:rsidRDefault="00303684" w:rsidP="00CC1F3B">
      <w:pPr>
        <w:pStyle w:val="EnactingClause"/>
        <w:rPr>
          <w:color w:val="auto"/>
        </w:rPr>
      </w:pPr>
      <w:r w:rsidRPr="00A46A7B">
        <w:rPr>
          <w:color w:val="auto"/>
        </w:rPr>
        <w:t>Be it enacted by the Legislature of West Virginia:</w:t>
      </w:r>
    </w:p>
    <w:p w14:paraId="4C24BEB9" w14:textId="77777777" w:rsidR="003C6034" w:rsidRPr="00A46A7B" w:rsidRDefault="003C6034" w:rsidP="00CC1F3B">
      <w:pPr>
        <w:pStyle w:val="EnactingClause"/>
        <w:rPr>
          <w:color w:val="auto"/>
        </w:rPr>
        <w:sectPr w:rsidR="003C6034" w:rsidRPr="00A46A7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1C1726" w14:textId="77777777" w:rsidR="00FA0AEE" w:rsidRPr="00A46A7B" w:rsidRDefault="00FA0AEE" w:rsidP="00FA0AEE">
      <w:pPr>
        <w:pStyle w:val="ArticleHeading"/>
        <w:rPr>
          <w:color w:val="auto"/>
        </w:rPr>
        <w:sectPr w:rsidR="00FA0AEE" w:rsidRPr="00A46A7B" w:rsidSect="005D159B">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A46A7B">
        <w:rPr>
          <w:color w:val="auto"/>
        </w:rPr>
        <w:t>ARTICLE 5. SALARY INCREASE FOR STATE EMPLOYEES.</w:t>
      </w:r>
    </w:p>
    <w:p w14:paraId="6EFFC0B9" w14:textId="77777777" w:rsidR="00A64030" w:rsidRPr="00A46A7B" w:rsidRDefault="00FA0AEE" w:rsidP="00FA0AEE">
      <w:pPr>
        <w:pStyle w:val="SectionHeading"/>
        <w:rPr>
          <w:color w:val="auto"/>
        </w:rPr>
        <w:sectPr w:rsidR="00A64030" w:rsidRPr="00A46A7B" w:rsidSect="005D159B">
          <w:type w:val="continuous"/>
          <w:pgSz w:w="12240" w:h="15840" w:code="1"/>
          <w:pgMar w:top="1440" w:right="1440" w:bottom="1440" w:left="1440" w:header="720" w:footer="720" w:gutter="0"/>
          <w:lnNumType w:countBy="1" w:restart="newSection"/>
          <w:cols w:space="720"/>
          <w:docGrid w:linePitch="360"/>
        </w:sectPr>
      </w:pPr>
      <w:r w:rsidRPr="00A46A7B">
        <w:rPr>
          <w:color w:val="auto"/>
        </w:rPr>
        <w:t>§5-5-4b. Division of Corrections, Division of Juvenile Services, and Regional Jail Authority pay equity salary adjustment.</w:t>
      </w:r>
    </w:p>
    <w:p w14:paraId="1AB89297" w14:textId="734C18A6" w:rsidR="00FA0AEE" w:rsidRPr="00A46A7B" w:rsidRDefault="00FA0AEE" w:rsidP="00A64030">
      <w:pPr>
        <w:pStyle w:val="SectionBody"/>
        <w:rPr>
          <w:color w:val="auto"/>
        </w:rPr>
      </w:pPr>
      <w:r w:rsidRPr="00A46A7B">
        <w:rPr>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35DC5B09" w14:textId="77777777" w:rsidR="00FA0AEE" w:rsidRPr="00A46A7B" w:rsidRDefault="00FA0AEE" w:rsidP="00FA0AEE">
      <w:pPr>
        <w:pStyle w:val="SectionBody"/>
        <w:rPr>
          <w:color w:val="auto"/>
        </w:rPr>
      </w:pPr>
      <w:r w:rsidRPr="00A46A7B">
        <w:rPr>
          <w:color w:val="auto"/>
        </w:rPr>
        <w:t>(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619D3A3D" w14:textId="77777777" w:rsidR="00FA0AEE" w:rsidRPr="00A46A7B" w:rsidRDefault="00FA0AEE" w:rsidP="00FA0AEE">
      <w:pPr>
        <w:pStyle w:val="SectionBody"/>
        <w:rPr>
          <w:color w:val="auto"/>
        </w:rPr>
      </w:pPr>
      <w:r w:rsidRPr="00A46A7B">
        <w:rPr>
          <w:color w:val="auto"/>
        </w:rPr>
        <w:t>(1) On July 1, 2018, applicable employees of the Division of Corrections, Division of Juvenile Services, and the West Virginia Regional Jail and Correctional Facility Authority shall be given an increase in annual pay of $2,000;</w:t>
      </w:r>
    </w:p>
    <w:p w14:paraId="67D02B6C" w14:textId="77777777" w:rsidR="00FA0AEE" w:rsidRPr="00A46A7B" w:rsidRDefault="00FA0AEE" w:rsidP="00FA0AEE">
      <w:pPr>
        <w:pStyle w:val="SectionBody"/>
        <w:rPr>
          <w:color w:val="auto"/>
        </w:rPr>
      </w:pPr>
      <w:r w:rsidRPr="00A46A7B">
        <w:rPr>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381EB257" w14:textId="77777777" w:rsidR="00FA0AEE" w:rsidRPr="00A46A7B" w:rsidRDefault="00FA0AEE" w:rsidP="00FA0AEE">
      <w:pPr>
        <w:pStyle w:val="SectionBody"/>
        <w:rPr>
          <w:color w:val="auto"/>
        </w:rPr>
      </w:pPr>
      <w:r w:rsidRPr="00A46A7B">
        <w:rPr>
          <w:color w:val="auto"/>
        </w:rPr>
        <w:t>(3) On July 1, 2020, applicable employees of the Division of Corrections, Division of Juvenile Services, and the West Virginia Regional Jail and Correctional Facility Authority shall be given an increase in annual pay of $2,000.</w:t>
      </w:r>
    </w:p>
    <w:p w14:paraId="0CAC80DC" w14:textId="7F622551" w:rsidR="00FA0AEE" w:rsidRPr="00A46A7B" w:rsidRDefault="00FA0AEE" w:rsidP="00FA0AEE">
      <w:pPr>
        <w:pStyle w:val="SectionBody"/>
        <w:rPr>
          <w:color w:val="auto"/>
          <w:u w:val="single"/>
        </w:rPr>
      </w:pPr>
      <w:bookmarkStart w:id="0" w:name="_Hlk126851980"/>
      <w:r w:rsidRPr="00A46A7B">
        <w:rPr>
          <w:color w:val="auto"/>
          <w:u w:val="single"/>
        </w:rPr>
        <w:lastRenderedPageBreak/>
        <w:t>(4) On July 1, 2024, administrative employees, staff, and personnel of the Division of Corrections, Division of Juvenile Services, and the West Virginia Regional Jail and Correctional Facility Authority  shall be given an increase in annual pay of $2,000.</w:t>
      </w:r>
    </w:p>
    <w:bookmarkEnd w:id="0"/>
    <w:p w14:paraId="50D835D0" w14:textId="540A8C7C" w:rsidR="00FA0AEE" w:rsidRPr="00A46A7B" w:rsidRDefault="00FA0AEE" w:rsidP="00FA0AEE">
      <w:pPr>
        <w:pStyle w:val="SectionBody"/>
        <w:rPr>
          <w:color w:val="auto"/>
          <w:u w:val="single"/>
        </w:rPr>
      </w:pPr>
      <w:r w:rsidRPr="00A46A7B">
        <w:rPr>
          <w:color w:val="auto"/>
          <w:u w:val="single"/>
        </w:rPr>
        <w:t>(5) On July 1, 2025, administrative employees, staff, and personnel of the Division of Corrections, Division of Juvenile Services, and the West Virginia Regional Jail and Correctional Facility Authority  shall be given an increase in annual pay of $2,000.</w:t>
      </w:r>
    </w:p>
    <w:p w14:paraId="119547C1" w14:textId="6DBFF707" w:rsidR="00FA0AEE" w:rsidRPr="00A46A7B" w:rsidRDefault="00FA0AEE" w:rsidP="00FA0AEE">
      <w:pPr>
        <w:pStyle w:val="SectionBody"/>
        <w:rPr>
          <w:color w:val="auto"/>
          <w:u w:val="single"/>
        </w:rPr>
      </w:pPr>
      <w:r w:rsidRPr="00A46A7B">
        <w:rPr>
          <w:color w:val="auto"/>
          <w:u w:val="single"/>
        </w:rPr>
        <w:t>(6) On July 1, 2026, administrative employees, staff, and personnel of the Division of Corrections, Division of Juvenile Services, and the West Virginia Regional Jail and Correctional Facility Authority  shall be given an increase in annual pay of $2,000.</w:t>
      </w:r>
    </w:p>
    <w:p w14:paraId="26EE6CC4" w14:textId="77777777" w:rsidR="00FA0AEE" w:rsidRPr="00A46A7B" w:rsidRDefault="00FA0AEE" w:rsidP="00FA0AEE">
      <w:pPr>
        <w:pStyle w:val="SectionBody"/>
        <w:rPr>
          <w:color w:val="auto"/>
        </w:rPr>
      </w:pPr>
      <w:r w:rsidRPr="00A46A7B">
        <w:rPr>
          <w:color w:val="auto"/>
        </w:rPr>
        <w:t xml:space="preserve">(c) Funding for the pay rates for employees of the Division of Corrections and Division of Juvenile Services shall be provided from the general revenue appropriations to the Division of Corrections and Division of Juvenile Services, respectively. </w:t>
      </w:r>
    </w:p>
    <w:p w14:paraId="23CF50C7" w14:textId="77777777" w:rsidR="00FA0AEE" w:rsidRPr="00A46A7B" w:rsidRDefault="00FA0AEE" w:rsidP="00FA0AEE">
      <w:pPr>
        <w:pStyle w:val="SectionBody"/>
        <w:rPr>
          <w:color w:val="auto"/>
        </w:rPr>
      </w:pPr>
      <w:r w:rsidRPr="00A46A7B">
        <w:rPr>
          <w:color w:val="auto"/>
        </w:rPr>
        <w:t>(d) The salary adjustment for employees of the West Virginia Regional Jail Authority shall be funded from the special revenue fund established in §31-20-10 of this code, and shall not require additional general revenue appropriations from the Legislature.</w:t>
      </w:r>
    </w:p>
    <w:p w14:paraId="635AB743" w14:textId="77777777" w:rsidR="00FA0AEE" w:rsidRPr="00A46A7B" w:rsidRDefault="00FA0AEE" w:rsidP="00FA0AEE">
      <w:pPr>
        <w:pStyle w:val="SectionBody"/>
        <w:rPr>
          <w:color w:val="auto"/>
        </w:rPr>
      </w:pPr>
      <w:r w:rsidRPr="00A46A7B">
        <w:rPr>
          <w:color w:val="auto"/>
        </w:rPr>
        <w:t xml:space="preserve">(e) In the event any provision of this section conflicts with any rule, policy, or provision of this code, this section shall control. Due to the limits of funding, the implementation of the pay rates and employment requirements shall not be subject to the provisions of §6C-2-1 </w:t>
      </w:r>
      <w:r w:rsidRPr="00A46A7B">
        <w:rPr>
          <w:i/>
          <w:iCs/>
          <w:color w:val="auto"/>
        </w:rPr>
        <w:t>et seq.</w:t>
      </w:r>
      <w:r w:rsidRPr="00A46A7B">
        <w:rPr>
          <w:color w:val="auto"/>
        </w:rPr>
        <w:t xml:space="preserve"> of this code. The provisions of this section are rehabilitative in nature and it is the specific intent of the Legislature that no private cause of action, either express or implied, shall arise pursuant to the provisions or implementation of this section.</w:t>
      </w:r>
    </w:p>
    <w:p w14:paraId="38B5A243" w14:textId="14988486" w:rsidR="008736AA" w:rsidRPr="00A46A7B" w:rsidRDefault="00FA0AEE" w:rsidP="00FA0AEE">
      <w:pPr>
        <w:pStyle w:val="SectionBody"/>
        <w:rPr>
          <w:color w:val="auto"/>
        </w:rPr>
      </w:pPr>
      <w:r w:rsidRPr="00A46A7B">
        <w:rPr>
          <w:color w:val="auto"/>
        </w:rPr>
        <w:t>(f)  If, following this pay raise, the employee will make more than the maximum allowable by the Division of Personnel for the pay grade, this salary increase shall still take effect, and that employee shall make more than the pay grade maximum.</w:t>
      </w:r>
    </w:p>
    <w:p w14:paraId="2B1EC320" w14:textId="77777777" w:rsidR="00C33014" w:rsidRPr="00A46A7B" w:rsidRDefault="00C33014" w:rsidP="00CC1F3B">
      <w:pPr>
        <w:pStyle w:val="Note"/>
        <w:rPr>
          <w:color w:val="auto"/>
        </w:rPr>
      </w:pPr>
    </w:p>
    <w:p w14:paraId="563073D9" w14:textId="06AC217E" w:rsidR="006865E9" w:rsidRPr="00A46A7B" w:rsidRDefault="00CF1DCA" w:rsidP="00CC1F3B">
      <w:pPr>
        <w:pStyle w:val="Note"/>
        <w:rPr>
          <w:color w:val="auto"/>
        </w:rPr>
      </w:pPr>
      <w:r w:rsidRPr="00A46A7B">
        <w:rPr>
          <w:color w:val="auto"/>
        </w:rPr>
        <w:t>NOTE: The</w:t>
      </w:r>
      <w:r w:rsidR="006865E9" w:rsidRPr="00A46A7B">
        <w:rPr>
          <w:color w:val="auto"/>
        </w:rPr>
        <w:t xml:space="preserve"> purpose of this bill is to </w:t>
      </w:r>
      <w:r w:rsidR="00FA0AEE" w:rsidRPr="00A46A7B">
        <w:rPr>
          <w:color w:val="auto"/>
        </w:rPr>
        <w:t xml:space="preserve">provide a pay raise to administrative employees, staff, </w:t>
      </w:r>
      <w:r w:rsidR="00FA0AEE" w:rsidRPr="00A46A7B">
        <w:rPr>
          <w:color w:val="auto"/>
        </w:rPr>
        <w:lastRenderedPageBreak/>
        <w:t>and personnel of the Division of Corrections, Division of Juvenile Services, and the West Virginia Regional Jail and Correctional Facility Authority in order to retain current workers and attract new workers to this field.</w:t>
      </w:r>
    </w:p>
    <w:p w14:paraId="1BD921C7" w14:textId="77777777" w:rsidR="006865E9" w:rsidRPr="00A46A7B" w:rsidRDefault="00AE48A0" w:rsidP="00CC1F3B">
      <w:pPr>
        <w:pStyle w:val="Note"/>
        <w:rPr>
          <w:color w:val="auto"/>
        </w:rPr>
      </w:pPr>
      <w:r w:rsidRPr="00A46A7B">
        <w:rPr>
          <w:color w:val="auto"/>
        </w:rPr>
        <w:t>Strike-throughs indicate language that would be stricken from a heading or the present law and underscoring indicates new language that would be added.</w:t>
      </w:r>
    </w:p>
    <w:sectPr w:rsidR="006865E9" w:rsidRPr="00A46A7B" w:rsidSect="00A6403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F7FF" w14:textId="77777777" w:rsidR="000F0B2A" w:rsidRPr="00B844FE" w:rsidRDefault="000F0B2A" w:rsidP="00B844FE">
      <w:r>
        <w:separator/>
      </w:r>
    </w:p>
  </w:endnote>
  <w:endnote w:type="continuationSeparator" w:id="0">
    <w:p w14:paraId="4ED20FE2" w14:textId="77777777" w:rsidR="000F0B2A" w:rsidRPr="00B844FE" w:rsidRDefault="000F0B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9E5D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40C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298E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09699"/>
      <w:docPartObj>
        <w:docPartGallery w:val="Page Numbers (Bottom of Page)"/>
        <w:docPartUnique/>
      </w:docPartObj>
    </w:sdtPr>
    <w:sdtEndPr>
      <w:rPr>
        <w:noProof/>
      </w:rPr>
    </w:sdtEndPr>
    <w:sdtContent>
      <w:p w14:paraId="10B8CBFA" w14:textId="6333F1F0" w:rsidR="00A64030" w:rsidRDefault="00A64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A1BB7" w14:textId="77777777" w:rsidR="00FA0AEE" w:rsidRDefault="00FA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8FE1" w14:textId="77777777" w:rsidR="000F0B2A" w:rsidRPr="00B844FE" w:rsidRDefault="000F0B2A" w:rsidP="00B844FE">
      <w:r>
        <w:separator/>
      </w:r>
    </w:p>
  </w:footnote>
  <w:footnote w:type="continuationSeparator" w:id="0">
    <w:p w14:paraId="781D0D7D" w14:textId="77777777" w:rsidR="000F0B2A" w:rsidRPr="00B844FE" w:rsidRDefault="000F0B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F0F8" w14:textId="77777777" w:rsidR="002A0269" w:rsidRPr="00B844FE" w:rsidRDefault="005B33BA">
    <w:pPr>
      <w:pStyle w:val="Header"/>
    </w:pPr>
    <w:sdt>
      <w:sdtPr>
        <w:id w:val="-684364211"/>
        <w:placeholder>
          <w:docPart w:val="C9D2BE38CCDE4C6B8B2227B413D477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D2BE38CCDE4C6B8B2227B413D477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FAB7" w14:textId="70E0F7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A0AE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0AEE">
          <w:rPr>
            <w:sz w:val="22"/>
            <w:szCs w:val="22"/>
          </w:rPr>
          <w:t>2024R1495</w:t>
        </w:r>
      </w:sdtContent>
    </w:sdt>
  </w:p>
  <w:p w14:paraId="26D803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45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7AAD" w14:textId="2F891262" w:rsidR="00FA0AEE" w:rsidRDefault="00FA0AEE">
    <w:pPr>
      <w:pStyle w:val="Header"/>
    </w:pPr>
    <w:r>
      <w:t xml:space="preserve">Intr. </w:t>
    </w:r>
    <w:r w:rsidRPr="00A717DB">
      <w:rPr>
        <w:color w:val="auto"/>
      </w:rPr>
      <w:t>HB</w:t>
    </w:r>
    <w:r>
      <w:tab/>
    </w:r>
    <w:r>
      <w:tab/>
      <w:t>2024R1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2A"/>
    <w:rsid w:val="0000526A"/>
    <w:rsid w:val="000573A9"/>
    <w:rsid w:val="00085D22"/>
    <w:rsid w:val="00093AB0"/>
    <w:rsid w:val="000B67C0"/>
    <w:rsid w:val="000C5C77"/>
    <w:rsid w:val="000E3912"/>
    <w:rsid w:val="000F0B2A"/>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2D32"/>
    <w:rsid w:val="005A5366"/>
    <w:rsid w:val="005B33B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46A7B"/>
    <w:rsid w:val="00A527AD"/>
    <w:rsid w:val="00A64030"/>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1223"/>
    <w:rsid w:val="00DE526B"/>
    <w:rsid w:val="00DF199D"/>
    <w:rsid w:val="00E01542"/>
    <w:rsid w:val="00E365F1"/>
    <w:rsid w:val="00E62F48"/>
    <w:rsid w:val="00E831B3"/>
    <w:rsid w:val="00E95FBC"/>
    <w:rsid w:val="00EB649C"/>
    <w:rsid w:val="00EC5E63"/>
    <w:rsid w:val="00EE70CB"/>
    <w:rsid w:val="00F41CA2"/>
    <w:rsid w:val="00F443C0"/>
    <w:rsid w:val="00F62EFB"/>
    <w:rsid w:val="00F939A4"/>
    <w:rsid w:val="00FA0AE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0B589"/>
  <w15:chartTrackingRefBased/>
  <w15:docId w15:val="{3BA94C0D-61F9-4383-85E9-9A0027F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0AEE"/>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A0AEE"/>
    <w:rPr>
      <w:rFonts w:eastAsia="Calibri"/>
      <w:color w:val="000000"/>
    </w:rPr>
  </w:style>
  <w:style w:type="character" w:customStyle="1" w:styleId="ArticleHeadingChar">
    <w:name w:val="Article Heading Char"/>
    <w:link w:val="ArticleHeading"/>
    <w:rsid w:val="00FA0AEE"/>
    <w:rPr>
      <w:rFonts w:eastAsia="Calibri"/>
      <w:b/>
      <w:caps/>
      <w:color w:val="000000"/>
      <w:sz w:val="24"/>
    </w:rPr>
  </w:style>
  <w:style w:type="character" w:customStyle="1" w:styleId="SectionHeadingChar">
    <w:name w:val="Section Heading Char"/>
    <w:link w:val="SectionHeading"/>
    <w:rsid w:val="00FA0A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F2D4740F24A8D88BE99DA8DE2DB4F"/>
        <w:category>
          <w:name w:val="General"/>
          <w:gallery w:val="placeholder"/>
        </w:category>
        <w:types>
          <w:type w:val="bbPlcHdr"/>
        </w:types>
        <w:behaviors>
          <w:behavior w:val="content"/>
        </w:behaviors>
        <w:guid w:val="{4D00C824-4C88-46E0-AA2A-43C499B2BC8F}"/>
      </w:docPartPr>
      <w:docPartBody>
        <w:p w:rsidR="00325C53" w:rsidRDefault="00325C53">
          <w:pPr>
            <w:pStyle w:val="1B3F2D4740F24A8D88BE99DA8DE2DB4F"/>
          </w:pPr>
          <w:r w:rsidRPr="00B844FE">
            <w:t>Prefix Text</w:t>
          </w:r>
        </w:p>
      </w:docPartBody>
    </w:docPart>
    <w:docPart>
      <w:docPartPr>
        <w:name w:val="C9D2BE38CCDE4C6B8B2227B413D4770E"/>
        <w:category>
          <w:name w:val="General"/>
          <w:gallery w:val="placeholder"/>
        </w:category>
        <w:types>
          <w:type w:val="bbPlcHdr"/>
        </w:types>
        <w:behaviors>
          <w:behavior w:val="content"/>
        </w:behaviors>
        <w:guid w:val="{3A8570FA-1AA6-4D79-A7D9-19B7EAB8B24D}"/>
      </w:docPartPr>
      <w:docPartBody>
        <w:p w:rsidR="00325C53" w:rsidRDefault="00325C53">
          <w:pPr>
            <w:pStyle w:val="C9D2BE38CCDE4C6B8B2227B413D4770E"/>
          </w:pPr>
          <w:r w:rsidRPr="00B844FE">
            <w:t>[Type here]</w:t>
          </w:r>
        </w:p>
      </w:docPartBody>
    </w:docPart>
    <w:docPart>
      <w:docPartPr>
        <w:name w:val="87EC751BC3314EAE85DA65EBF7EA17CB"/>
        <w:category>
          <w:name w:val="General"/>
          <w:gallery w:val="placeholder"/>
        </w:category>
        <w:types>
          <w:type w:val="bbPlcHdr"/>
        </w:types>
        <w:behaviors>
          <w:behavior w:val="content"/>
        </w:behaviors>
        <w:guid w:val="{2BC2D059-06AC-4EC9-A6C0-EE8FBD8E3659}"/>
      </w:docPartPr>
      <w:docPartBody>
        <w:p w:rsidR="00325C53" w:rsidRDefault="00325C53">
          <w:pPr>
            <w:pStyle w:val="87EC751BC3314EAE85DA65EBF7EA17CB"/>
          </w:pPr>
          <w:r w:rsidRPr="00B844FE">
            <w:t>Number</w:t>
          </w:r>
        </w:p>
      </w:docPartBody>
    </w:docPart>
    <w:docPart>
      <w:docPartPr>
        <w:name w:val="BA35CD1565654ADB91E2581502D2E5A0"/>
        <w:category>
          <w:name w:val="General"/>
          <w:gallery w:val="placeholder"/>
        </w:category>
        <w:types>
          <w:type w:val="bbPlcHdr"/>
        </w:types>
        <w:behaviors>
          <w:behavior w:val="content"/>
        </w:behaviors>
        <w:guid w:val="{E8E143A8-4553-41C8-9B27-18EA3465B280}"/>
      </w:docPartPr>
      <w:docPartBody>
        <w:p w:rsidR="00325C53" w:rsidRDefault="00325C53">
          <w:pPr>
            <w:pStyle w:val="BA35CD1565654ADB91E2581502D2E5A0"/>
          </w:pPr>
          <w:r w:rsidRPr="00B844FE">
            <w:t>Enter Sponsors Here</w:t>
          </w:r>
        </w:p>
      </w:docPartBody>
    </w:docPart>
    <w:docPart>
      <w:docPartPr>
        <w:name w:val="0C57EBB97860443CA25560945A39DE9C"/>
        <w:category>
          <w:name w:val="General"/>
          <w:gallery w:val="placeholder"/>
        </w:category>
        <w:types>
          <w:type w:val="bbPlcHdr"/>
        </w:types>
        <w:behaviors>
          <w:behavior w:val="content"/>
        </w:behaviors>
        <w:guid w:val="{CDD9C755-FF4C-483B-A303-A3983598E36F}"/>
      </w:docPartPr>
      <w:docPartBody>
        <w:p w:rsidR="00325C53" w:rsidRDefault="00325C53">
          <w:pPr>
            <w:pStyle w:val="0C57EBB97860443CA25560945A39DE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53"/>
    <w:rsid w:val="0032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F2D4740F24A8D88BE99DA8DE2DB4F">
    <w:name w:val="1B3F2D4740F24A8D88BE99DA8DE2DB4F"/>
  </w:style>
  <w:style w:type="paragraph" w:customStyle="1" w:styleId="C9D2BE38CCDE4C6B8B2227B413D4770E">
    <w:name w:val="C9D2BE38CCDE4C6B8B2227B413D4770E"/>
  </w:style>
  <w:style w:type="paragraph" w:customStyle="1" w:styleId="87EC751BC3314EAE85DA65EBF7EA17CB">
    <w:name w:val="87EC751BC3314EAE85DA65EBF7EA17CB"/>
  </w:style>
  <w:style w:type="paragraph" w:customStyle="1" w:styleId="BA35CD1565654ADB91E2581502D2E5A0">
    <w:name w:val="BA35CD1565654ADB91E2581502D2E5A0"/>
  </w:style>
  <w:style w:type="character" w:styleId="PlaceholderText">
    <w:name w:val="Placeholder Text"/>
    <w:basedOn w:val="DefaultParagraphFont"/>
    <w:uiPriority w:val="99"/>
    <w:semiHidden/>
    <w:rPr>
      <w:color w:val="808080"/>
    </w:rPr>
  </w:style>
  <w:style w:type="paragraph" w:customStyle="1" w:styleId="0C57EBB97860443CA25560945A39DE9C">
    <w:name w:val="0C57EBB97860443CA25560945A39D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5</cp:revision>
  <dcterms:created xsi:type="dcterms:W3CDTF">2024-01-07T18:26:00Z</dcterms:created>
  <dcterms:modified xsi:type="dcterms:W3CDTF">2024-01-23T20:40:00Z</dcterms:modified>
</cp:coreProperties>
</file>